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B2FF62" w14:textId="77777777" w:rsidR="00E7165A" w:rsidRDefault="00E7165A">
      <w:pPr>
        <w:snapToGrid w:val="0"/>
        <w:jc w:val="center"/>
        <w:rPr>
          <w:sz w:val="6"/>
          <w:szCs w:val="6"/>
        </w:rPr>
      </w:pPr>
    </w:p>
    <w:p w14:paraId="2AFC3D73" w14:textId="77777777" w:rsidR="00E7165A" w:rsidRDefault="00E7165A">
      <w:pPr>
        <w:snapToGrid w:val="0"/>
        <w:jc w:val="center"/>
        <w:rPr>
          <w:sz w:val="6"/>
          <w:szCs w:val="6"/>
        </w:rPr>
      </w:pPr>
    </w:p>
    <w:p w14:paraId="29CE3F5E" w14:textId="77777777" w:rsidR="00E7165A" w:rsidRDefault="009338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861C3C6" w14:textId="77777777" w:rsidR="00E7165A" w:rsidRDefault="009338D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7165A" w14:paraId="71EF696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07FD7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73029A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73029A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06B6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3029A">
              <w:rPr>
                <w:rFonts w:ascii="黑体" w:eastAsia="黑体" w:hAnsi="黑体" w:hint="eastAsia"/>
                <w:kern w:val="0"/>
                <w:sz w:val="21"/>
                <w:szCs w:val="21"/>
              </w:rPr>
              <w:t>大学英语听说4</w:t>
            </w:r>
          </w:p>
        </w:tc>
      </w:tr>
      <w:tr w:rsidR="00E7165A" w14:paraId="57046A6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8AA926C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73029A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2BFE72B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3029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020300</w:t>
            </w:r>
          </w:p>
        </w:tc>
        <w:tc>
          <w:tcPr>
            <w:tcW w:w="1314" w:type="dxa"/>
            <w:vAlign w:val="center"/>
          </w:tcPr>
          <w:p w14:paraId="67141D5B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3029A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73029A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9B729DE" w14:textId="77777777" w:rsidR="00E7165A" w:rsidRPr="0073029A" w:rsidRDefault="001217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384</w:t>
            </w:r>
          </w:p>
        </w:tc>
        <w:tc>
          <w:tcPr>
            <w:tcW w:w="1753" w:type="dxa"/>
            <w:vAlign w:val="center"/>
          </w:tcPr>
          <w:p w14:paraId="52CDDC26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73029A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73029A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73029A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E8387FA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3029A"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E7165A" w14:paraId="6FB7A53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737A96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3029A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7302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C32C606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302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蓉</w:t>
            </w:r>
          </w:p>
        </w:tc>
        <w:tc>
          <w:tcPr>
            <w:tcW w:w="1314" w:type="dxa"/>
            <w:vAlign w:val="center"/>
          </w:tcPr>
          <w:p w14:paraId="72E3C5D8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73029A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73029A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729DE70" w14:textId="77777777" w:rsidR="00E7165A" w:rsidRPr="0073029A" w:rsidRDefault="007C73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33</w:t>
            </w:r>
          </w:p>
        </w:tc>
        <w:tc>
          <w:tcPr>
            <w:tcW w:w="1753" w:type="dxa"/>
            <w:vAlign w:val="center"/>
          </w:tcPr>
          <w:p w14:paraId="0C4748FB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73029A">
              <w:rPr>
                <w:rFonts w:eastAsia="黑体"/>
                <w:kern w:val="0"/>
                <w:sz w:val="21"/>
                <w:szCs w:val="21"/>
              </w:rPr>
              <w:t>专</w:t>
            </w:r>
            <w:r w:rsidRPr="007302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73029A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5C773F1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3029A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E7165A" w14:paraId="03EA5EE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349FF73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73029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73029A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8D9E246" w14:textId="77777777" w:rsidR="00E7165A" w:rsidRPr="0073029A" w:rsidRDefault="009338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3029A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Pr="0073029A"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  <w:r w:rsidRPr="0073029A">
              <w:rPr>
                <w:rFonts w:eastAsia="宋体" w:hint="eastAsia"/>
                <w:sz w:val="21"/>
                <w:szCs w:val="21"/>
                <w:lang w:eastAsia="zh-CN"/>
              </w:rPr>
              <w:t>（国教）</w:t>
            </w:r>
          </w:p>
        </w:tc>
        <w:tc>
          <w:tcPr>
            <w:tcW w:w="1314" w:type="dxa"/>
            <w:vAlign w:val="center"/>
          </w:tcPr>
          <w:p w14:paraId="59CA8F3D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7302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AE60215" w14:textId="77777777" w:rsidR="00E7165A" w:rsidRPr="0073029A" w:rsidRDefault="0073029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74EAC12F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7302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D0214F1" w14:textId="77777777" w:rsidR="00E7165A" w:rsidRPr="0073029A" w:rsidRDefault="007C73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E7165A" w14:paraId="15256E8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147BFC6" w14:textId="77777777" w:rsidR="00E7165A" w:rsidRPr="0073029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73029A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7302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894F26F" w14:textId="77777777" w:rsidR="00E7165A" w:rsidRPr="0073029A" w:rsidRDefault="009338D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7302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时间：            </w:t>
            </w:r>
            <w:r w:rsidRPr="007302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7302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地点：</w:t>
            </w:r>
          </w:p>
        </w:tc>
      </w:tr>
      <w:tr w:rsidR="00E7165A" w14:paraId="15BA212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0F1C72" w14:textId="77777777" w:rsidR="00E7165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6C3199B" w14:textId="77777777" w:rsidR="00E7165A" w:rsidRDefault="009338D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【外教社随行课堂</w:t>
            </w:r>
            <w:r>
              <w:rPr>
                <w:rFonts w:eastAsia="黑体"/>
                <w:kern w:val="0"/>
                <w:sz w:val="21"/>
                <w:szCs w:val="21"/>
              </w:rPr>
              <w:t>https://course.sflep.com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】</w:t>
            </w:r>
          </w:p>
        </w:tc>
      </w:tr>
      <w:tr w:rsidR="00E7165A" w14:paraId="046233A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95D651" w14:textId="77777777" w:rsidR="00E7165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F4BA769" w14:textId="77777777" w:rsidR="00E7165A" w:rsidRDefault="009338D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《大学英语听说教程（第二版）4（智慧版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陈向京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3</w:t>
            </w:r>
          </w:p>
        </w:tc>
      </w:tr>
      <w:tr w:rsidR="00E7165A" w14:paraId="6438A8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42C3D" w14:textId="77777777" w:rsidR="00E7165A" w:rsidRDefault="009338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1FE33" w14:textId="77777777" w:rsidR="00E7165A" w:rsidRDefault="009338D4">
            <w:pPr>
              <w:pStyle w:val="TableText"/>
              <w:spacing w:before="31" w:line="220" w:lineRule="auto"/>
              <w:ind w:left="1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《大学英语四级听力》，潘晓燕主编，世界图</w:t>
            </w:r>
            <w:r>
              <w:rPr>
                <w:spacing w:val="-1"/>
                <w:lang w:eastAsia="zh-CN"/>
              </w:rPr>
              <w:t>书出版公司</w:t>
            </w:r>
          </w:p>
          <w:p w14:paraId="43819C6E" w14:textId="77777777" w:rsidR="00E7165A" w:rsidRDefault="009338D4">
            <w:pPr>
              <w:pStyle w:val="TableText"/>
              <w:spacing w:before="87" w:line="216" w:lineRule="auto"/>
              <w:ind w:left="116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2</w:t>
            </w:r>
            <w:r>
              <w:rPr>
                <w:spacing w:val="-1"/>
                <w:lang w:eastAsia="zh-CN"/>
              </w:rPr>
              <w:t>. 外语教学与研究出版社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http://www.fltrp.com/</w:t>
            </w:r>
          </w:p>
          <w:p w14:paraId="5E5B00C0" w14:textId="77777777" w:rsidR="00E7165A" w:rsidRDefault="009338D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ascii="宋体" w:eastAsia="宋体" w:hAnsi="宋体" w:cs="宋体"/>
                <w:snapToGrid w:val="0"/>
                <w:color w:val="000000"/>
                <w:kern w:val="0"/>
                <w:sz w:val="21"/>
                <w:szCs w:val="21"/>
                <w:lang w:eastAsia="zh-CN"/>
              </w:rPr>
              <w:t>中国大学 MOOC 网</w:t>
            </w:r>
          </w:p>
        </w:tc>
      </w:tr>
    </w:tbl>
    <w:p w14:paraId="6CB6855C" w14:textId="77777777" w:rsidR="00E7165A" w:rsidRDefault="009338D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7"/>
        <w:gridCol w:w="567"/>
        <w:gridCol w:w="3260"/>
        <w:gridCol w:w="1843"/>
        <w:gridCol w:w="2799"/>
      </w:tblGrid>
      <w:tr w:rsidR="00E7165A" w14:paraId="3A3DFBEB" w14:textId="77777777">
        <w:trPr>
          <w:trHeight w:val="454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709C4" w14:textId="77777777" w:rsidR="00E7165A" w:rsidRDefault="009338D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41AE7B0C" w14:textId="77777777" w:rsidR="00E7165A" w:rsidRDefault="009338D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342D7" w14:textId="77777777" w:rsidR="00E7165A" w:rsidRDefault="009338D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816E2" w14:textId="77777777" w:rsidR="00E7165A" w:rsidRDefault="009338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2C1B4" w14:textId="77777777" w:rsidR="00E7165A" w:rsidRDefault="009338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7165A" w14:paraId="0974BDEC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644ED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60BF4124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432E476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F73494D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FDEED" w14:textId="77777777" w:rsidR="00E7165A" w:rsidRDefault="009338D4">
            <w:pPr>
              <w:widowControl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Course Outline</w:t>
            </w:r>
            <w:r>
              <w:rPr>
                <w:rFonts w:eastAsia="Times New Roman"/>
                <w:b/>
                <w:bCs/>
                <w:spacing w:val="26"/>
                <w:w w:val="10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Sharing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 xml:space="preserve"> </w:t>
            </w:r>
          </w:p>
          <w:p w14:paraId="05A7D64F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CET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-4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Listening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rill</w:t>
            </w:r>
            <w:r>
              <w:rPr>
                <w:rFonts w:eastAsia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54E9F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5ECE6" w14:textId="77777777" w:rsidR="00E7165A" w:rsidRDefault="009338D4">
            <w:pPr>
              <w:pStyle w:val="TableText"/>
              <w:spacing w:before="89" w:line="299" w:lineRule="auto"/>
              <w:ind w:right="14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整理</w:t>
            </w:r>
            <w:r>
              <w:rPr>
                <w:rFonts w:asciiTheme="minorEastAsia" w:eastAsiaTheme="minorEastAsia" w:hAnsiTheme="minorEastAsia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ET-4 Listening Drill</w:t>
            </w: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</w:p>
          <w:p w14:paraId="5BCE03CD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>完成</w:t>
            </w:r>
            <w:r>
              <w:rPr>
                <w:rFonts w:asciiTheme="minorEastAsia" w:eastAsiaTheme="minorEastAsia" w:hAnsiTheme="minorEastAsia"/>
                <w:spacing w:val="-44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CET</w:t>
            </w:r>
            <w:r>
              <w:rPr>
                <w:rFonts w:eastAsiaTheme="minorEastAsia"/>
                <w:spacing w:val="4"/>
                <w:sz w:val="20"/>
                <w:szCs w:val="20"/>
              </w:rPr>
              <w:t xml:space="preserve">-4 </w:t>
            </w:r>
            <w:r>
              <w:rPr>
                <w:rFonts w:eastAsiaTheme="minorEastAsia"/>
                <w:sz w:val="20"/>
                <w:szCs w:val="20"/>
              </w:rPr>
              <w:t>Listening</w:t>
            </w:r>
            <w:r>
              <w:rPr>
                <w:rFonts w:eastAsiaTheme="minorEastAsia"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Drill</w:t>
            </w:r>
            <w:r>
              <w:rPr>
                <w:rFonts w:asciiTheme="minorEastAsia" w:eastAsiaTheme="minorEastAsia" w:hAnsiTheme="minorEastAsi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>练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习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7165A" w14:paraId="6FF7C347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6B02B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3BC14C9F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1A531ED" w14:textId="77777777" w:rsidR="00E7165A" w:rsidRDefault="009338D4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9137C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CET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-4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Listening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rill</w:t>
            </w:r>
            <w:r>
              <w:rPr>
                <w:rFonts w:eastAsia="Times New Roman"/>
                <w:b/>
                <w:bCs/>
                <w:spacing w:val="12"/>
                <w:w w:val="10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D5356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306FF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</w:t>
            </w:r>
            <w:r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-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enin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ill</w:t>
            </w:r>
            <w:r>
              <w:rPr>
                <w:rFonts w:ascii="Times New Roman" w:eastAsia="Times New Roman" w:hAnsi="Times New Roman" w:cs="Times New Roman"/>
                <w:spacing w:val="14"/>
                <w:w w:val="101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2</w:t>
            </w:r>
            <w:r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笔</w:t>
            </w:r>
            <w:r>
              <w:rPr>
                <w:sz w:val="20"/>
                <w:szCs w:val="20"/>
              </w:rPr>
              <w:t>记</w:t>
            </w:r>
            <w:r>
              <w:rPr>
                <w:rFonts w:hint="eastAsia"/>
                <w:sz w:val="20"/>
                <w:szCs w:val="20"/>
              </w:rPr>
              <w:t>；</w:t>
            </w:r>
          </w:p>
          <w:p w14:paraId="3C504F1C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>预习</w:t>
            </w:r>
            <w:r>
              <w:rPr>
                <w:rFonts w:eastAsiaTheme="minorEastAsia"/>
                <w:spacing w:val="4"/>
                <w:sz w:val="20"/>
                <w:szCs w:val="20"/>
              </w:rPr>
              <w:t>Unit 1 (1)</w:t>
            </w:r>
            <w:r>
              <w:rPr>
                <w:rFonts w:eastAsiaTheme="minorEastAsia" w:hint="eastAsia"/>
                <w:spacing w:val="4"/>
                <w:sz w:val="20"/>
                <w:szCs w:val="20"/>
              </w:rPr>
              <w:t>。</w:t>
            </w:r>
          </w:p>
        </w:tc>
      </w:tr>
      <w:tr w:rsidR="00E7165A" w14:paraId="43F4CDFF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B8065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47495112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2B80A16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967D312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934A7" w14:textId="77777777" w:rsidR="00E7165A" w:rsidRDefault="009338D4">
            <w:pPr>
              <w:spacing w:before="69" w:line="198" w:lineRule="auto"/>
              <w:ind w:left="96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1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Building a Better City</w:t>
            </w:r>
          </w:p>
          <w:p w14:paraId="7505BFB5" w14:textId="77777777" w:rsidR="00E7165A" w:rsidRDefault="009338D4">
            <w:pPr>
              <w:spacing w:before="95" w:line="302" w:lineRule="auto"/>
              <w:ind w:left="89" w:right="1634" w:firstLine="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4"/>
                <w:sz w:val="19"/>
                <w:szCs w:val="19"/>
              </w:rPr>
              <w:t>Pronunciation</w:t>
            </w:r>
            <w:r>
              <w:rPr>
                <w:rFonts w:eastAsia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News Reports</w:t>
            </w:r>
            <w:r>
              <w:rPr>
                <w:rFonts w:eastAsia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Conversations</w:t>
            </w:r>
          </w:p>
          <w:p w14:paraId="7898892C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 xml:space="preserve"> Communication</w:t>
            </w:r>
            <w:r>
              <w:rPr>
                <w:rFonts w:eastAsia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3"/>
                <w:sz w:val="19"/>
                <w:szCs w:val="19"/>
              </w:rPr>
              <w:t>Skill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35818" w14:textId="77777777" w:rsidR="00E7165A" w:rsidRDefault="009338D4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  <w:lang w:eastAsia="zh-CN"/>
              </w:rPr>
              <w:t>练习</w:t>
            </w: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教学法、讨论教学法、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754FA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1)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</w:p>
          <w:p w14:paraId="31B3E6DE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</w:p>
          <w:p w14:paraId="5DACA9A4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lang w:eastAsia="zh-CN"/>
              </w:rPr>
            </w:pPr>
            <w:r>
              <w:rPr>
                <w:spacing w:val="4"/>
                <w:sz w:val="20"/>
                <w:szCs w:val="20"/>
              </w:rPr>
              <w:t xml:space="preserve">预习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nit 1 (2) &amp; Presentation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>。</w:t>
            </w:r>
          </w:p>
        </w:tc>
      </w:tr>
      <w:tr w:rsidR="00E7165A" w14:paraId="1DDBE5FF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F8C2D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567" w:type="dxa"/>
          </w:tcPr>
          <w:p w14:paraId="1B015A57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DF373BB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FAB8249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1EA96" w14:textId="77777777" w:rsidR="00E7165A" w:rsidRDefault="009338D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1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Building a Better City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</w:p>
          <w:p w14:paraId="71813B94" w14:textId="77777777" w:rsidR="00E7165A" w:rsidRDefault="009338D4">
            <w:pPr>
              <w:spacing w:before="94" w:line="199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assages</w:t>
            </w:r>
          </w:p>
          <w:p w14:paraId="05D79AB9" w14:textId="77777777" w:rsidR="00E7165A" w:rsidRDefault="009338D4">
            <w:pPr>
              <w:spacing w:before="94" w:line="197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resentation</w:t>
            </w:r>
          </w:p>
          <w:p w14:paraId="3B576BB9" w14:textId="77777777" w:rsidR="00E7165A" w:rsidRDefault="009338D4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 w:hint="eastAsia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Presentation</w:t>
            </w:r>
            <w:r>
              <w:rPr>
                <w:rFonts w:eastAsia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Skill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23CC5ABF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View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21040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6504D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2</w:t>
            </w:r>
            <w:r>
              <w:rPr>
                <w:spacing w:val="4"/>
                <w:sz w:val="20"/>
                <w:szCs w:val="20"/>
              </w:rPr>
              <w:t>)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14:paraId="507366EC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</w:p>
          <w:p w14:paraId="76405A7A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lang w:eastAsia="zh-CN"/>
              </w:rPr>
            </w:pPr>
            <w:r>
              <w:rPr>
                <w:spacing w:val="4"/>
                <w:sz w:val="20"/>
                <w:szCs w:val="20"/>
              </w:rPr>
              <w:t>预习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nit 2 (1) &amp; Model TED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>。</w:t>
            </w:r>
          </w:p>
        </w:tc>
      </w:tr>
      <w:tr w:rsidR="00E7165A" w14:paraId="17D48B2B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31BDD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3020B7EA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23C628C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19D8D33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E8636" w14:textId="77777777" w:rsidR="00E7165A" w:rsidRDefault="009338D4">
            <w:pPr>
              <w:spacing w:before="69" w:line="198" w:lineRule="auto"/>
              <w:ind w:left="96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2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Finding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 Beauty</w:t>
            </w:r>
          </w:p>
          <w:p w14:paraId="4DAFB7A8" w14:textId="77777777" w:rsidR="00E7165A" w:rsidRDefault="009338D4">
            <w:pPr>
              <w:spacing w:before="95" w:line="302" w:lineRule="auto"/>
              <w:ind w:left="89" w:right="1634" w:firstLine="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4"/>
                <w:sz w:val="19"/>
                <w:szCs w:val="19"/>
              </w:rPr>
              <w:t>Pronunciation</w:t>
            </w:r>
            <w:r>
              <w:rPr>
                <w:rFonts w:eastAsia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News Reports</w:t>
            </w:r>
            <w:r>
              <w:rPr>
                <w:rFonts w:eastAsia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Conversations</w:t>
            </w:r>
          </w:p>
          <w:p w14:paraId="69259367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 xml:space="preserve"> Communication</w:t>
            </w:r>
            <w:r>
              <w:rPr>
                <w:rFonts w:eastAsia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3"/>
                <w:sz w:val="19"/>
                <w:szCs w:val="19"/>
              </w:rPr>
              <w:t>Skill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4BB6B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6F262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完成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  <w:r>
              <w:rPr>
                <w:spacing w:val="4"/>
                <w:sz w:val="20"/>
                <w:szCs w:val="20"/>
              </w:rPr>
              <w:t xml:space="preserve"> ;</w:t>
            </w:r>
          </w:p>
          <w:p w14:paraId="33ED4C67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</w:p>
          <w:p w14:paraId="3198EB1A" w14:textId="77777777" w:rsidR="00E7165A" w:rsidRDefault="009338D4">
            <w:pPr>
              <w:widowControl/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预习 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Unit 2 (2) &amp; Presentation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。</w:t>
            </w:r>
          </w:p>
          <w:p w14:paraId="52801C8F" w14:textId="77777777" w:rsidR="00E7165A" w:rsidRDefault="00E716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7165A" w14:paraId="0C2A1366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B5B4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20A6A65D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4490DCF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397BC" w14:textId="77777777" w:rsidR="00E7165A" w:rsidRDefault="009338D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2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Finding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 Beauty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</w:p>
          <w:p w14:paraId="2C0109D3" w14:textId="77777777" w:rsidR="00E7165A" w:rsidRDefault="009338D4">
            <w:pPr>
              <w:spacing w:before="94" w:line="199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assages</w:t>
            </w:r>
          </w:p>
          <w:p w14:paraId="3EE2A750" w14:textId="77777777" w:rsidR="00E7165A" w:rsidRDefault="009338D4">
            <w:pPr>
              <w:spacing w:before="94" w:line="197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resentation</w:t>
            </w:r>
          </w:p>
          <w:p w14:paraId="183982BA" w14:textId="77777777" w:rsidR="00E7165A" w:rsidRDefault="009338D4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 w:hint="eastAsia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Presentation</w:t>
            </w:r>
            <w:r>
              <w:rPr>
                <w:rFonts w:eastAsia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Skill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7158EB2A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View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2A30A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5AF58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2</w:t>
            </w:r>
            <w:r>
              <w:rPr>
                <w:spacing w:val="4"/>
                <w:sz w:val="20"/>
                <w:szCs w:val="20"/>
              </w:rPr>
              <w:t>)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14:paraId="2BD48E6C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</w:p>
          <w:p w14:paraId="14689BB4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pacing w:val="4"/>
                <w:sz w:val="20"/>
                <w:szCs w:val="20"/>
              </w:rPr>
              <w:t>预习</w:t>
            </w:r>
            <w:r>
              <w:rPr>
                <w:rFonts w:eastAsia="宋体"/>
                <w:spacing w:val="4"/>
                <w:sz w:val="20"/>
                <w:szCs w:val="20"/>
              </w:rPr>
              <w:t>Unit 3 (1) &amp; Model TED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。</w:t>
            </w:r>
          </w:p>
        </w:tc>
      </w:tr>
      <w:tr w:rsidR="00E7165A" w14:paraId="1B10E84C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6DCB6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64BE15D8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B58F69A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EF96ACE" w14:textId="77777777" w:rsidR="00E7165A" w:rsidRDefault="00E71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1833A3A" w14:textId="77777777" w:rsidR="00E7165A" w:rsidRDefault="00933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D914C" w14:textId="77777777" w:rsidR="00E7165A" w:rsidRDefault="009338D4">
            <w:pPr>
              <w:spacing w:before="69" w:line="198" w:lineRule="auto"/>
              <w:ind w:left="96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3 What it Takes to be Entrepreneurial</w:t>
            </w:r>
          </w:p>
          <w:p w14:paraId="4A9BDC5D" w14:textId="77777777" w:rsidR="00E7165A" w:rsidRDefault="009338D4">
            <w:pPr>
              <w:spacing w:before="95" w:line="302" w:lineRule="auto"/>
              <w:ind w:left="89" w:right="1634" w:firstLine="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4"/>
                <w:sz w:val="19"/>
                <w:szCs w:val="19"/>
              </w:rPr>
              <w:t>Pronunciation</w:t>
            </w:r>
            <w:r>
              <w:rPr>
                <w:rFonts w:eastAsia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News Reports</w:t>
            </w:r>
            <w:r>
              <w:rPr>
                <w:rFonts w:eastAsia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Conversations</w:t>
            </w:r>
          </w:p>
          <w:p w14:paraId="5861A7C3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 xml:space="preserve"> Communication</w:t>
            </w:r>
            <w:r>
              <w:rPr>
                <w:rFonts w:eastAsia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3"/>
                <w:sz w:val="19"/>
                <w:szCs w:val="19"/>
              </w:rPr>
              <w:t>Skill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DC4B9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0C1BA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  <w:r>
              <w:rPr>
                <w:spacing w:val="4"/>
                <w:sz w:val="20"/>
                <w:szCs w:val="20"/>
              </w:rPr>
              <w:t xml:space="preserve"> ;</w:t>
            </w:r>
          </w:p>
          <w:p w14:paraId="36B4D237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</w:p>
          <w:p w14:paraId="51F1530F" w14:textId="77777777" w:rsidR="00E7165A" w:rsidRDefault="009338D4">
            <w:pPr>
              <w:widowControl/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预习 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Unit </w:t>
            </w:r>
            <w:r>
              <w:rPr>
                <w:rFonts w:eastAsia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3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 (2) &amp; Presentation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。</w:t>
            </w:r>
          </w:p>
          <w:p w14:paraId="320C4070" w14:textId="77777777" w:rsidR="00E7165A" w:rsidRDefault="00E7165A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7165A" w14:paraId="45B91BCB" w14:textId="77777777">
        <w:trPr>
          <w:trHeight w:val="70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C7CC1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5E3AED73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5B44001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F081711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9C390" w14:textId="77777777" w:rsidR="00E7165A" w:rsidRDefault="009338D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 xml:space="preserve"> 3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 What it Takes to be Entrepreneurial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</w:p>
          <w:p w14:paraId="588043BA" w14:textId="77777777" w:rsidR="00E7165A" w:rsidRDefault="009338D4">
            <w:pPr>
              <w:spacing w:before="94" w:line="199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assages</w:t>
            </w:r>
          </w:p>
          <w:p w14:paraId="4BB31D4C" w14:textId="77777777" w:rsidR="00E7165A" w:rsidRDefault="009338D4">
            <w:pPr>
              <w:spacing w:before="94" w:line="197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resentation</w:t>
            </w:r>
          </w:p>
          <w:p w14:paraId="3177C793" w14:textId="77777777" w:rsidR="00E7165A" w:rsidRDefault="009338D4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 w:hint="eastAsia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Presentation</w:t>
            </w:r>
            <w:r>
              <w:rPr>
                <w:rFonts w:eastAsia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Skill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5B301982" w14:textId="77777777" w:rsidR="00E7165A" w:rsidRDefault="009338D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View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F7886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FA6E4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2</w:t>
            </w:r>
            <w:r>
              <w:rPr>
                <w:spacing w:val="4"/>
                <w:sz w:val="20"/>
                <w:szCs w:val="20"/>
              </w:rPr>
              <w:t>)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14:paraId="6742361E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</w:p>
          <w:p w14:paraId="72230D10" w14:textId="77777777" w:rsidR="00E7165A" w:rsidRDefault="009338D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预习</w:t>
            </w:r>
            <w:r>
              <w:rPr>
                <w:rFonts w:eastAsia="宋体"/>
                <w:spacing w:val="4"/>
                <w:sz w:val="20"/>
                <w:szCs w:val="20"/>
              </w:rPr>
              <w:t xml:space="preserve">Unit </w:t>
            </w:r>
            <w:r>
              <w:rPr>
                <w:rFonts w:eastAsia="宋体" w:hint="eastAsia"/>
                <w:spacing w:val="4"/>
                <w:sz w:val="20"/>
                <w:szCs w:val="20"/>
              </w:rPr>
              <w:t>4</w:t>
            </w:r>
            <w:r>
              <w:rPr>
                <w:rFonts w:eastAsia="宋体"/>
                <w:spacing w:val="4"/>
                <w:sz w:val="20"/>
                <w:szCs w:val="20"/>
              </w:rPr>
              <w:t xml:space="preserve"> (1) &amp; Model TED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-3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 w:rsidR="00E7165A" w14:paraId="1FD23F9E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13AF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723C11B7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5807DF7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D6D102C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23E9A" w14:textId="77777777" w:rsidR="00E7165A" w:rsidRDefault="00E7165A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b/>
                <w:bCs/>
                <w:spacing w:val="-3"/>
                <w:sz w:val="21"/>
                <w:szCs w:val="21"/>
              </w:rPr>
            </w:pPr>
          </w:p>
          <w:p w14:paraId="72F872E2" w14:textId="77777777" w:rsidR="00E7165A" w:rsidRDefault="009338D4">
            <w:pPr>
              <w:snapToGrid w:val="0"/>
              <w:spacing w:line="288" w:lineRule="auto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/>
                <w:bCs/>
                <w:spacing w:val="-3"/>
                <w:sz w:val="21"/>
                <w:szCs w:val="21"/>
              </w:rPr>
              <w:t>期中考试</w:t>
            </w:r>
          </w:p>
          <w:p w14:paraId="405C393E" w14:textId="77777777" w:rsidR="00E7165A" w:rsidRDefault="00E7165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CE427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随堂测试、练习教学 法、解决问题学习法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983D5" w14:textId="77777777" w:rsidR="00E7165A" w:rsidRDefault="009338D4">
            <w:pPr>
              <w:pStyle w:val="TableText"/>
              <w:spacing w:before="93" w:line="221" w:lineRule="auto"/>
              <w:rPr>
                <w:sz w:val="20"/>
                <w:szCs w:val="20"/>
                <w:lang w:eastAsia="zh-CN"/>
              </w:rPr>
            </w:pPr>
            <w:r>
              <w:rPr>
                <w:spacing w:val="-3"/>
                <w:sz w:val="20"/>
                <w:szCs w:val="20"/>
                <w:lang w:eastAsia="zh-CN"/>
              </w:rPr>
              <w:t>复习</w:t>
            </w:r>
            <w:r>
              <w:rPr>
                <w:rFonts w:hint="eastAsia"/>
                <w:spacing w:val="-3"/>
                <w:sz w:val="20"/>
                <w:szCs w:val="20"/>
                <w:lang w:eastAsia="zh-CN"/>
              </w:rPr>
              <w:t>；</w:t>
            </w:r>
          </w:p>
          <w:p w14:paraId="36637026" w14:textId="77777777" w:rsidR="00E7165A" w:rsidRDefault="009338D4">
            <w:pPr>
              <w:pStyle w:val="TableText"/>
              <w:spacing w:before="93" w:line="221" w:lineRule="auto"/>
              <w:rPr>
                <w:lang w:eastAsia="zh-CN"/>
              </w:rPr>
            </w:pPr>
            <w:r>
              <w:rPr>
                <w:spacing w:val="-3"/>
                <w:sz w:val="20"/>
                <w:szCs w:val="20"/>
                <w:lang w:eastAsia="zh-CN"/>
              </w:rPr>
              <w:t>听力拓展训练</w:t>
            </w:r>
            <w:r>
              <w:rPr>
                <w:rFonts w:hint="eastAsia"/>
                <w:spacing w:val="-3"/>
                <w:sz w:val="20"/>
                <w:szCs w:val="20"/>
                <w:lang w:eastAsia="zh-CN"/>
              </w:rPr>
              <w:t>。</w:t>
            </w:r>
          </w:p>
        </w:tc>
      </w:tr>
      <w:tr w:rsidR="00E7165A" w14:paraId="0056D7D6" w14:textId="77777777">
        <w:trPr>
          <w:trHeight w:val="2139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F53C2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567" w:type="dxa"/>
          </w:tcPr>
          <w:p w14:paraId="159D1EA2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7ACE892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F62F9F6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31C32CD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5B38C" w14:textId="77777777" w:rsidR="00E7165A" w:rsidRDefault="009338D4">
            <w:pPr>
              <w:spacing w:before="69" w:line="198" w:lineRule="auto"/>
              <w:ind w:left="96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4 Living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 xml:space="preserve"> in Harmo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ny with Nature</w:t>
            </w:r>
          </w:p>
          <w:p w14:paraId="2055C9DE" w14:textId="77777777" w:rsidR="00E7165A" w:rsidRDefault="009338D4">
            <w:pPr>
              <w:spacing w:before="95" w:line="302" w:lineRule="auto"/>
              <w:ind w:left="89" w:right="1634" w:firstLine="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4"/>
                <w:sz w:val="19"/>
                <w:szCs w:val="19"/>
              </w:rPr>
              <w:t>Pronunciation</w:t>
            </w:r>
            <w:r>
              <w:rPr>
                <w:rFonts w:eastAsia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News Reports</w:t>
            </w:r>
            <w:r>
              <w:rPr>
                <w:rFonts w:eastAsia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Conversations</w:t>
            </w:r>
          </w:p>
          <w:p w14:paraId="162E127B" w14:textId="77777777" w:rsidR="00E7165A" w:rsidRDefault="009338D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 xml:space="preserve"> Communication</w:t>
            </w:r>
            <w:r>
              <w:rPr>
                <w:rFonts w:eastAsia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3"/>
                <w:sz w:val="19"/>
                <w:szCs w:val="19"/>
              </w:rPr>
              <w:t>Skill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7C171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练习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4CDD6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完成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  <w:r>
              <w:rPr>
                <w:spacing w:val="4"/>
                <w:sz w:val="20"/>
                <w:szCs w:val="20"/>
              </w:rPr>
              <w:t xml:space="preserve"> ;</w:t>
            </w:r>
          </w:p>
          <w:p w14:paraId="00297705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</w:p>
          <w:p w14:paraId="51C7A59A" w14:textId="77777777" w:rsidR="00E7165A" w:rsidRDefault="009338D4">
            <w:pPr>
              <w:widowControl/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预习 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Unit </w:t>
            </w:r>
            <w:r>
              <w:rPr>
                <w:rFonts w:eastAsia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4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 (2) &amp; Presentation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。</w:t>
            </w:r>
          </w:p>
          <w:p w14:paraId="7328D3EB" w14:textId="77777777" w:rsidR="00E7165A" w:rsidRDefault="00E716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7165A" w14:paraId="1BF8F1D4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2CACA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567" w:type="dxa"/>
          </w:tcPr>
          <w:p w14:paraId="664A7B01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25DB280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95A9DF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2B3E4" w14:textId="77777777" w:rsidR="00E7165A" w:rsidRDefault="009338D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4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Living in Harmo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ny with Nature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</w:p>
          <w:p w14:paraId="0BDC109E" w14:textId="77777777" w:rsidR="00E7165A" w:rsidRDefault="009338D4">
            <w:pPr>
              <w:spacing w:before="94" w:line="199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assages</w:t>
            </w:r>
          </w:p>
          <w:p w14:paraId="14762843" w14:textId="77777777" w:rsidR="00E7165A" w:rsidRDefault="009338D4">
            <w:pPr>
              <w:spacing w:before="94" w:line="197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resentation</w:t>
            </w:r>
          </w:p>
          <w:p w14:paraId="13F341EC" w14:textId="77777777" w:rsidR="00E7165A" w:rsidRDefault="009338D4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 w:hint="eastAsia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Presentation</w:t>
            </w:r>
            <w:r>
              <w:rPr>
                <w:rFonts w:eastAsia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Skill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7634BB52" w14:textId="77777777" w:rsidR="00E7165A" w:rsidRDefault="009338D4">
            <w:pPr>
              <w:widowControl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View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328A8" w14:textId="77777777" w:rsidR="00E7165A" w:rsidRDefault="009338D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B9636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2</w:t>
            </w:r>
            <w:r>
              <w:rPr>
                <w:spacing w:val="4"/>
                <w:sz w:val="20"/>
                <w:szCs w:val="20"/>
              </w:rPr>
              <w:t>)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14:paraId="2CFE8603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</w:p>
          <w:p w14:paraId="3B67E640" w14:textId="77777777" w:rsidR="00E7165A" w:rsidRDefault="009338D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预习</w:t>
            </w:r>
            <w:r>
              <w:rPr>
                <w:rFonts w:eastAsia="宋体"/>
                <w:spacing w:val="4"/>
                <w:sz w:val="20"/>
                <w:szCs w:val="20"/>
              </w:rPr>
              <w:t xml:space="preserve">Unit </w:t>
            </w:r>
            <w:r>
              <w:rPr>
                <w:rFonts w:eastAsia="宋体" w:hint="eastAsia"/>
                <w:spacing w:val="4"/>
                <w:sz w:val="20"/>
                <w:szCs w:val="20"/>
              </w:rPr>
              <w:t>5</w:t>
            </w:r>
            <w:r>
              <w:rPr>
                <w:rFonts w:eastAsia="宋体"/>
                <w:spacing w:val="4"/>
                <w:sz w:val="20"/>
                <w:szCs w:val="20"/>
              </w:rPr>
              <w:t xml:space="preserve"> (1) &amp; Model TED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-3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 w:rsidR="00E7165A" w14:paraId="22D91EB8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21DEB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67" w:type="dxa"/>
          </w:tcPr>
          <w:p w14:paraId="27229A49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585BB28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669E92A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2BF02" w14:textId="77777777" w:rsidR="00E7165A" w:rsidRDefault="009338D4">
            <w:pPr>
              <w:spacing w:before="69" w:line="198" w:lineRule="auto"/>
              <w:ind w:left="96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5 Finding Your Passion</w:t>
            </w:r>
          </w:p>
          <w:p w14:paraId="780685E4" w14:textId="77777777" w:rsidR="00E7165A" w:rsidRDefault="009338D4">
            <w:pPr>
              <w:spacing w:before="95" w:line="302" w:lineRule="auto"/>
              <w:ind w:left="89" w:right="1634" w:firstLine="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4"/>
                <w:sz w:val="19"/>
                <w:szCs w:val="19"/>
              </w:rPr>
              <w:t>Pronunciation</w:t>
            </w:r>
            <w:r>
              <w:rPr>
                <w:rFonts w:eastAsia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News Reports</w:t>
            </w:r>
            <w:r>
              <w:rPr>
                <w:rFonts w:eastAsia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4"/>
                <w:sz w:val="19"/>
                <w:szCs w:val="19"/>
              </w:rPr>
              <w:t>Conversations</w:t>
            </w:r>
          </w:p>
          <w:p w14:paraId="2D4B77B0" w14:textId="77777777" w:rsidR="00E7165A" w:rsidRDefault="009338D4">
            <w:pPr>
              <w:widowControl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 xml:space="preserve"> Communication</w:t>
            </w:r>
            <w:r>
              <w:rPr>
                <w:rFonts w:eastAsia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3"/>
                <w:sz w:val="19"/>
                <w:szCs w:val="19"/>
              </w:rPr>
              <w:t>Skill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B5827" w14:textId="77777777" w:rsidR="00E7165A" w:rsidRDefault="009338D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练习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1B95E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  <w:r>
              <w:rPr>
                <w:spacing w:val="4"/>
                <w:sz w:val="20"/>
                <w:szCs w:val="20"/>
              </w:rPr>
              <w:t xml:space="preserve"> ;</w:t>
            </w:r>
          </w:p>
          <w:p w14:paraId="7B2125E2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</w:p>
          <w:p w14:paraId="41B74E08" w14:textId="77777777" w:rsidR="00E7165A" w:rsidRDefault="009338D4">
            <w:pPr>
              <w:widowControl/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预习 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Unit </w:t>
            </w:r>
            <w:r>
              <w:rPr>
                <w:rFonts w:eastAsia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 (2) &amp; Presentation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。</w:t>
            </w:r>
          </w:p>
          <w:p w14:paraId="3039575C" w14:textId="77777777" w:rsidR="00E7165A" w:rsidRDefault="00E7165A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7165A" w14:paraId="75A944EA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C3874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67" w:type="dxa"/>
          </w:tcPr>
          <w:p w14:paraId="7E8EC282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5C8E58B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71AEA20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4A54A" w14:textId="77777777" w:rsidR="00E7165A" w:rsidRDefault="009338D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>Unit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 xml:space="preserve"> 5</w:t>
            </w:r>
            <w:r>
              <w:rPr>
                <w:rFonts w:eastAsia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eastAsia="Times New Roman" w:hint="eastAsia"/>
                <w:b/>
                <w:bCs/>
                <w:spacing w:val="3"/>
                <w:sz w:val="19"/>
                <w:szCs w:val="19"/>
              </w:rPr>
              <w:t>Finding Your Passion</w:t>
            </w:r>
          </w:p>
          <w:p w14:paraId="5795F5A7" w14:textId="77777777" w:rsidR="00E7165A" w:rsidRDefault="009338D4">
            <w:pPr>
              <w:spacing w:before="94" w:line="199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assages</w:t>
            </w:r>
          </w:p>
          <w:p w14:paraId="2EFDE58E" w14:textId="77777777" w:rsidR="00E7165A" w:rsidRDefault="009338D4">
            <w:pPr>
              <w:spacing w:before="94" w:line="197" w:lineRule="auto"/>
              <w:ind w:left="95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pacing w:val="3"/>
                <w:sz w:val="19"/>
                <w:szCs w:val="19"/>
              </w:rPr>
              <w:t>Presentation</w:t>
            </w:r>
          </w:p>
          <w:p w14:paraId="5D5C42EA" w14:textId="77777777" w:rsidR="00E7165A" w:rsidRDefault="009338D4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 w:hint="eastAsia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Presentation</w:t>
            </w:r>
            <w:r>
              <w:rPr>
                <w:rFonts w:eastAsia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Skill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377FEC0A" w14:textId="77777777" w:rsidR="00E7165A" w:rsidRDefault="009338D4">
            <w:pPr>
              <w:widowControl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pacing w:val="2"/>
                <w:sz w:val="19"/>
                <w:szCs w:val="19"/>
              </w:rPr>
              <w:t>View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1E17" w14:textId="77777777" w:rsidR="00E7165A" w:rsidRDefault="009338D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225C2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rther listening(2</w:t>
            </w:r>
            <w:r>
              <w:rPr>
                <w:spacing w:val="4"/>
                <w:sz w:val="20"/>
                <w:szCs w:val="20"/>
              </w:rPr>
              <w:t>)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14:paraId="5DEF4F4D" w14:textId="77777777" w:rsidR="00E7165A" w:rsidRDefault="009338D4">
            <w:pPr>
              <w:pStyle w:val="TableText"/>
              <w:spacing w:before="89" w:line="299" w:lineRule="auto"/>
              <w:ind w:right="205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整理课内听力重难点笔记</w:t>
            </w:r>
            <w:r>
              <w:rPr>
                <w:rFonts w:hint="eastAsia"/>
                <w:spacing w:val="4"/>
                <w:sz w:val="20"/>
                <w:szCs w:val="20"/>
              </w:rPr>
              <w:t>；</w:t>
            </w:r>
          </w:p>
          <w:p w14:paraId="40C23648" w14:textId="77777777" w:rsidR="00E7165A" w:rsidRDefault="009338D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预习 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CET-4 Listening Drill 3</w:t>
            </w:r>
            <w:r>
              <w:rPr>
                <w:rFonts w:ascii="宋体" w:eastAsia="宋体" w:hAnsi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 xml:space="preserve"> 练习&amp;</w:t>
            </w:r>
            <w:r>
              <w:rPr>
                <w:rFonts w:eastAsia="宋体"/>
                <w:snapToGrid w:val="0"/>
                <w:color w:val="000000"/>
                <w:spacing w:val="4"/>
                <w:kern w:val="0"/>
                <w:sz w:val="20"/>
                <w:szCs w:val="20"/>
                <w:lang w:eastAsia="en-US"/>
              </w:rPr>
              <w:t>Model TED</w:t>
            </w:r>
          </w:p>
        </w:tc>
      </w:tr>
      <w:tr w:rsidR="00E7165A" w14:paraId="79CB69AC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5C043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567" w:type="dxa"/>
          </w:tcPr>
          <w:p w14:paraId="326DC2E7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7DAD56F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13AE208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E3D86" w14:textId="77777777" w:rsidR="00E7165A" w:rsidRDefault="009338D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CET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-4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Listening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rill</w:t>
            </w:r>
            <w:r>
              <w:rPr>
                <w:rFonts w:eastAsia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eastAsia="Times New Roman" w:hint="eastAsia"/>
                <w:b/>
                <w:bCs/>
                <w:spacing w:val="12"/>
                <w:sz w:val="19"/>
                <w:szCs w:val="19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B17BE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ABA99" w14:textId="77777777" w:rsidR="00E7165A" w:rsidRDefault="009338D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Lis</w:t>
            </w:r>
            <w:r>
              <w:rPr>
                <w:color w:val="000000"/>
                <w:sz w:val="20"/>
                <w:szCs w:val="20"/>
              </w:rPr>
              <w:t>tening Drill 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0975730D" w14:textId="77777777" w:rsidR="00E7165A" w:rsidRDefault="009338D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color w:val="000000" w:themeColor="text1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Lis</w:t>
            </w:r>
            <w:r>
              <w:rPr>
                <w:color w:val="000000"/>
                <w:sz w:val="20"/>
                <w:szCs w:val="20"/>
              </w:rPr>
              <w:t>tening Drill 4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E7165A" w14:paraId="1E0FE887" w14:textId="77777777">
        <w:trPr>
          <w:trHeight w:val="1412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1F548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67" w:type="dxa"/>
          </w:tcPr>
          <w:p w14:paraId="5F4B8021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E7F5BEF" w14:textId="77777777" w:rsidR="00E7165A" w:rsidRDefault="00E716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6F6D9E2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188E4" w14:textId="77777777" w:rsidR="00E7165A" w:rsidRDefault="009338D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CET4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Listening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rill</w:t>
            </w:r>
            <w:r>
              <w:rPr>
                <w:rFonts w:eastAsia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12"/>
                <w:sz w:val="19"/>
                <w:szCs w:val="19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D9235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ECD00" w14:textId="77777777" w:rsidR="00E7165A" w:rsidRDefault="009338D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Lis</w:t>
            </w:r>
            <w:r>
              <w:rPr>
                <w:color w:val="000000"/>
                <w:sz w:val="20"/>
                <w:szCs w:val="20"/>
              </w:rPr>
              <w:t>tening Drill 4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542B595B" w14:textId="77777777" w:rsidR="00E7165A" w:rsidRDefault="009338D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准备口试。</w:t>
            </w:r>
          </w:p>
        </w:tc>
      </w:tr>
      <w:tr w:rsidR="00E7165A" w14:paraId="7CE4F638" w14:textId="77777777">
        <w:trPr>
          <w:trHeight w:val="340"/>
        </w:trPr>
        <w:tc>
          <w:tcPr>
            <w:tcW w:w="5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84F2B" w14:textId="77777777" w:rsidR="00E7165A" w:rsidRDefault="009338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567" w:type="dxa"/>
          </w:tcPr>
          <w:p w14:paraId="4DE21371" w14:textId="77777777" w:rsidR="00E7165A" w:rsidRDefault="00933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0A253" w14:textId="77777777" w:rsidR="00E7165A" w:rsidRDefault="009338D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b/>
                <w:bCs/>
                <w:spacing w:val="-1"/>
                <w:sz w:val="21"/>
                <w:szCs w:val="21"/>
              </w:rPr>
              <w:t>Oral test &amp; Final-term</w:t>
            </w:r>
            <w:r>
              <w:rPr>
                <w:rFonts w:eastAsia="Times New Roman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1"/>
                <w:szCs w:val="21"/>
              </w:rPr>
              <w:t>Review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046E9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口试、期末复习</w:t>
            </w:r>
          </w:p>
        </w:tc>
        <w:tc>
          <w:tcPr>
            <w:tcW w:w="27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D1CC1" w14:textId="77777777" w:rsidR="00E7165A" w:rsidRDefault="00933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期末复习。</w:t>
            </w:r>
          </w:p>
        </w:tc>
      </w:tr>
    </w:tbl>
    <w:p w14:paraId="76C6C7F0" w14:textId="77777777" w:rsidR="00E7165A" w:rsidRDefault="00E7165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2F13D4B" w14:textId="77777777" w:rsidR="00E7165A" w:rsidRDefault="009338D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7165A" w14:paraId="7814D972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BC950DF" w14:textId="77777777" w:rsidR="00E7165A" w:rsidRDefault="009338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040B2" w14:textId="77777777" w:rsidR="00E7165A" w:rsidRDefault="009338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2EC3A9" w14:textId="77777777" w:rsidR="00E7165A" w:rsidRDefault="009338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7165A" w14:paraId="0936F1E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2E6ED50" w14:textId="77777777" w:rsidR="00E7165A" w:rsidRDefault="00933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FC7E" w14:textId="77777777" w:rsidR="00E7165A" w:rsidRDefault="009338D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252CDE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E7165A" w14:paraId="386438B8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BEA138E" w14:textId="77777777" w:rsidR="00E7165A" w:rsidRDefault="00933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FC76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6E37EC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主学习（期中考试50%+平台听力50%）</w:t>
            </w:r>
          </w:p>
        </w:tc>
      </w:tr>
      <w:tr w:rsidR="00E7165A" w14:paraId="012C0A2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7E0B88B" w14:textId="77777777" w:rsidR="00E7165A" w:rsidRDefault="00933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49433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862AFD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表现（课堂汇报50%+课堂表现50%）</w:t>
            </w:r>
          </w:p>
        </w:tc>
      </w:tr>
      <w:tr w:rsidR="00E7165A" w14:paraId="60E44D9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18F17CC" w14:textId="77777777" w:rsidR="00E7165A" w:rsidRDefault="00933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0B079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CEDC3F" w14:textId="77777777" w:rsidR="00E7165A" w:rsidRDefault="009338D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口试</w:t>
            </w:r>
          </w:p>
        </w:tc>
      </w:tr>
    </w:tbl>
    <w:p w14:paraId="318107CD" w14:textId="6EE79641" w:rsidR="00E7165A" w:rsidRDefault="009338D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172C60" w:rsidRPr="008464CA">
        <w:drawing>
          <wp:inline distT="0" distB="0" distL="0" distR="0" wp14:anchorId="48CF3802" wp14:editId="37E171F4">
            <wp:extent cx="419735" cy="2334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3" cy="2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6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E14FF91" wp14:editId="469D2B14">
            <wp:extent cx="407035" cy="314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0" cy="3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5年2月21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71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734D0" w14:textId="77777777" w:rsidR="009338D4" w:rsidRDefault="009338D4">
      <w:r>
        <w:separator/>
      </w:r>
    </w:p>
  </w:endnote>
  <w:endnote w:type="continuationSeparator" w:id="0">
    <w:p w14:paraId="51058AFD" w14:textId="77777777" w:rsidR="009338D4" w:rsidRDefault="0093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華康儷中黑">
    <w:altName w:val="黑体"/>
    <w:charset w:val="00"/>
    <w:family w:val="modern"/>
    <w:pitch w:val="default"/>
    <w:sig w:usb0="00000000" w:usb1="00000000" w:usb2="00000016" w:usb3="00000000" w:csb0="00100000" w:csb1="00000000"/>
  </w:font>
  <w:font w:name="ITC Bookman Demi">
    <w:altName w:val="Bookman Old Style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00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swiss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83AF" w14:textId="77777777" w:rsidR="00E7165A" w:rsidRDefault="009338D4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4E9908" w14:textId="77777777" w:rsidR="00E7165A" w:rsidRDefault="009338D4">
    <w:pPr>
      <w:pStyle w:val="a5"/>
      <w:ind w:right="360"/>
    </w:pPr>
    <w:r>
      <w:rPr>
        <w:noProof/>
        <w:lang w:eastAsia="zh-CN"/>
      </w:rPr>
      <w:drawing>
        <wp:inline distT="0" distB="0" distL="0" distR="0" wp14:anchorId="1DE76233" wp14:editId="50AEF0F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A578" w14:textId="77777777" w:rsidR="00E7165A" w:rsidRDefault="009338D4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82E0C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A0EB0A1" w14:textId="77777777" w:rsidR="00E7165A" w:rsidRDefault="00E7165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3367" w14:textId="77777777" w:rsidR="00E7165A" w:rsidRDefault="00E7165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615B" w14:textId="77777777" w:rsidR="009338D4" w:rsidRDefault="009338D4">
      <w:r>
        <w:separator/>
      </w:r>
    </w:p>
  </w:footnote>
  <w:footnote w:type="continuationSeparator" w:id="0">
    <w:p w14:paraId="5720CF18" w14:textId="77777777" w:rsidR="009338D4" w:rsidRDefault="00933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41247" w14:textId="77777777" w:rsidR="00E7165A" w:rsidRDefault="009338D4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0AD13E9" wp14:editId="3AE1B88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EF47" w14:textId="77777777" w:rsidR="00E7165A" w:rsidRDefault="009338D4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0AF4C" wp14:editId="7E01961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5EA3D8" w14:textId="77777777" w:rsidR="00E7165A" w:rsidRDefault="009338D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6E853A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</w:t>
                    </w:r>
                    <w:r>
                      <w:rPr>
                        <w:rFonts w:hint="eastAsia" w:eastAsia="宋体"/>
                        <w:spacing w:val="20"/>
                        <w:sz w:val="22"/>
                        <w:szCs w:val="22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EED8" w14:textId="77777777" w:rsidR="00E7165A" w:rsidRDefault="00E716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wMGZlNzJmNTdhYTc1ZTJkNTAxYzdmNGUxY2MyY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A4"/>
    <w:rsid w:val="000509DC"/>
    <w:rsid w:val="0005291A"/>
    <w:rsid w:val="0005491E"/>
    <w:rsid w:val="00054B07"/>
    <w:rsid w:val="00055B75"/>
    <w:rsid w:val="00055CEB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3E4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0F7BCE"/>
    <w:rsid w:val="00103793"/>
    <w:rsid w:val="001103D4"/>
    <w:rsid w:val="001121A1"/>
    <w:rsid w:val="0011669C"/>
    <w:rsid w:val="001212AD"/>
    <w:rsid w:val="00121756"/>
    <w:rsid w:val="001305E1"/>
    <w:rsid w:val="0013156D"/>
    <w:rsid w:val="00131CE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C60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8A5"/>
    <w:rsid w:val="001D6B75"/>
    <w:rsid w:val="001D77B9"/>
    <w:rsid w:val="001E3DBD"/>
    <w:rsid w:val="001E76D4"/>
    <w:rsid w:val="001E7A9E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012F"/>
    <w:rsid w:val="00233384"/>
    <w:rsid w:val="00233529"/>
    <w:rsid w:val="00240B53"/>
    <w:rsid w:val="00280A20"/>
    <w:rsid w:val="002836A9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38B4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C23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3092"/>
    <w:rsid w:val="0041098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E5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9E5"/>
    <w:rsid w:val="005E039F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62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86"/>
    <w:rsid w:val="006537ED"/>
    <w:rsid w:val="00662291"/>
    <w:rsid w:val="00663B7A"/>
    <w:rsid w:val="00670F19"/>
    <w:rsid w:val="00670FBA"/>
    <w:rsid w:val="0067285B"/>
    <w:rsid w:val="006777DC"/>
    <w:rsid w:val="00680C48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9CB"/>
    <w:rsid w:val="006B0F20"/>
    <w:rsid w:val="006B1B20"/>
    <w:rsid w:val="006B3072"/>
    <w:rsid w:val="006C15AE"/>
    <w:rsid w:val="006C5B2B"/>
    <w:rsid w:val="006D5C73"/>
    <w:rsid w:val="006D7264"/>
    <w:rsid w:val="006E3185"/>
    <w:rsid w:val="006E49F0"/>
    <w:rsid w:val="006E5416"/>
    <w:rsid w:val="006F2384"/>
    <w:rsid w:val="006F4482"/>
    <w:rsid w:val="00700CEA"/>
    <w:rsid w:val="00701C32"/>
    <w:rsid w:val="00704C15"/>
    <w:rsid w:val="0070511C"/>
    <w:rsid w:val="00714CF5"/>
    <w:rsid w:val="00727FB2"/>
    <w:rsid w:val="0073029A"/>
    <w:rsid w:val="007308B2"/>
    <w:rsid w:val="0073594C"/>
    <w:rsid w:val="00736189"/>
    <w:rsid w:val="00743E1E"/>
    <w:rsid w:val="00744253"/>
    <w:rsid w:val="0074515B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C8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3D3"/>
    <w:rsid w:val="007D5EEF"/>
    <w:rsid w:val="007E1B3F"/>
    <w:rsid w:val="007E4F7B"/>
    <w:rsid w:val="007F0846"/>
    <w:rsid w:val="007F14FB"/>
    <w:rsid w:val="007F1639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535"/>
    <w:rsid w:val="00847E36"/>
    <w:rsid w:val="008550AF"/>
    <w:rsid w:val="00865C6A"/>
    <w:rsid w:val="008665DF"/>
    <w:rsid w:val="00866AEC"/>
    <w:rsid w:val="00866CD5"/>
    <w:rsid w:val="00867E2F"/>
    <w:rsid w:val="008702F7"/>
    <w:rsid w:val="00873C4B"/>
    <w:rsid w:val="00882E20"/>
    <w:rsid w:val="00892651"/>
    <w:rsid w:val="008A2553"/>
    <w:rsid w:val="008A7F58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5291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38D4"/>
    <w:rsid w:val="009343C3"/>
    <w:rsid w:val="00934AC4"/>
    <w:rsid w:val="00935F4D"/>
    <w:rsid w:val="009378D3"/>
    <w:rsid w:val="00941FD1"/>
    <w:rsid w:val="00946B7E"/>
    <w:rsid w:val="00951283"/>
    <w:rsid w:val="00952512"/>
    <w:rsid w:val="009525CC"/>
    <w:rsid w:val="00953374"/>
    <w:rsid w:val="00954AB1"/>
    <w:rsid w:val="00954C1E"/>
    <w:rsid w:val="00960C73"/>
    <w:rsid w:val="00964435"/>
    <w:rsid w:val="00964A1C"/>
    <w:rsid w:val="00964E9E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DF3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C6"/>
    <w:rsid w:val="009C7751"/>
    <w:rsid w:val="009D3BA7"/>
    <w:rsid w:val="009D5969"/>
    <w:rsid w:val="009D7F2A"/>
    <w:rsid w:val="009E4677"/>
    <w:rsid w:val="009F2975"/>
    <w:rsid w:val="009F564F"/>
    <w:rsid w:val="009F633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BB"/>
    <w:rsid w:val="00A26225"/>
    <w:rsid w:val="00A278DA"/>
    <w:rsid w:val="00A31FDB"/>
    <w:rsid w:val="00A3339A"/>
    <w:rsid w:val="00A33917"/>
    <w:rsid w:val="00A36DF9"/>
    <w:rsid w:val="00A4082D"/>
    <w:rsid w:val="00A47514"/>
    <w:rsid w:val="00A505AB"/>
    <w:rsid w:val="00A6016E"/>
    <w:rsid w:val="00A6030A"/>
    <w:rsid w:val="00A62205"/>
    <w:rsid w:val="00A73E4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3C5"/>
    <w:rsid w:val="00B751A9"/>
    <w:rsid w:val="00B7624C"/>
    <w:rsid w:val="00B767B7"/>
    <w:rsid w:val="00B81655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6F2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475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BE4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35CB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92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65A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6ADC"/>
    <w:rsid w:val="00EB4D8A"/>
    <w:rsid w:val="00EB65D8"/>
    <w:rsid w:val="00EB752B"/>
    <w:rsid w:val="00EB7A6D"/>
    <w:rsid w:val="00EC7382"/>
    <w:rsid w:val="00ED01BA"/>
    <w:rsid w:val="00ED092D"/>
    <w:rsid w:val="00ED41B5"/>
    <w:rsid w:val="00ED49EA"/>
    <w:rsid w:val="00ED6D42"/>
    <w:rsid w:val="00EE1656"/>
    <w:rsid w:val="00EE77C5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1F0A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2E0C"/>
    <w:rsid w:val="00F91469"/>
    <w:rsid w:val="00F938D7"/>
    <w:rsid w:val="00F948E3"/>
    <w:rsid w:val="00F95F7A"/>
    <w:rsid w:val="00F968BE"/>
    <w:rsid w:val="00FA57E1"/>
    <w:rsid w:val="00FA6A7E"/>
    <w:rsid w:val="00FB0827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1B61E1"/>
    <w:rsid w:val="2E59298A"/>
    <w:rsid w:val="344D23D4"/>
    <w:rsid w:val="37E50B00"/>
    <w:rsid w:val="46C16BEE"/>
    <w:rsid w:val="49DF08B3"/>
    <w:rsid w:val="551C2B0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2113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文字字符"/>
    <w:basedOn w:val="a0"/>
    <w:link w:val="a3"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textAlignment w:val="baseline"/>
    </w:pPr>
    <w:rPr>
      <w:rFonts w:ascii="宋体" w:eastAsia="宋体" w:hAnsi="宋体" w:cs="宋体"/>
      <w:snapToGrid w:val="0"/>
      <w:color w:val="000000"/>
      <w:kern w:val="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55E77-9F69-9548-8810-4DFEA15F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132</cp:revision>
  <cp:lastPrinted>2015-03-18T03:45:00Z</cp:lastPrinted>
  <dcterms:created xsi:type="dcterms:W3CDTF">2015-08-27T04:51:00Z</dcterms:created>
  <dcterms:modified xsi:type="dcterms:W3CDTF">2025-0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1E0E04756C0455F99624D2E2302E703_13</vt:lpwstr>
  </property>
  <property fmtid="{D5CDD505-2E9C-101B-9397-08002B2CF9AE}" pid="4" name="KSOTemplateDocerSaveRecord">
    <vt:lpwstr>eyJoZGlkIjoiNTY0NjIyZTk5NDFiNmJjNzkwNjUyMTY4OGJmZTE0ZTEiLCJ1c2VySWQiOiIyOTI0MDUxNzQifQ==</vt:lpwstr>
  </property>
</Properties>
</file>